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292B18" w:rsidRDefault="00292B18" w:rsidP="00292B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292B18" w:rsidRDefault="00292B18" w:rsidP="00292B18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397615">
        <w:rPr>
          <w:sz w:val="22"/>
          <w:szCs w:val="22"/>
        </w:rPr>
        <w:t>16</w:t>
      </w:r>
      <w:r>
        <w:rPr>
          <w:sz w:val="22"/>
          <w:szCs w:val="22"/>
        </w:rPr>
        <w:t>»  февраля</w:t>
      </w:r>
      <w:proofErr w:type="gramEnd"/>
      <w:r>
        <w:rPr>
          <w:sz w:val="22"/>
          <w:szCs w:val="22"/>
        </w:rPr>
        <w:t xml:space="preserve">  20</w:t>
      </w:r>
      <w:r w:rsidR="00397615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</w:p>
    <w:p w:rsidR="00292B18" w:rsidRDefault="00292B18" w:rsidP="00292B1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397615" w:rsidP="009571B9">
      <w:pPr>
        <w:jc w:val="center"/>
        <w:rPr>
          <w:b/>
          <w:bCs/>
        </w:rPr>
      </w:pPr>
      <w:r>
        <w:rPr>
          <w:b/>
          <w:bCs/>
        </w:rPr>
        <w:t xml:space="preserve">Дополнительной общеобразовательной </w:t>
      </w:r>
      <w:r w:rsidR="009571B9">
        <w:rPr>
          <w:b/>
          <w:bCs/>
        </w:rPr>
        <w:t xml:space="preserve">программы 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8D6438">
        <w:rPr>
          <w:b/>
          <w:bCs/>
        </w:rPr>
        <w:t>Основы предпринимательс</w:t>
      </w:r>
      <w:r w:rsidR="003D532E">
        <w:rPr>
          <w:b/>
          <w:bCs/>
        </w:rPr>
        <w:t>тва</w:t>
      </w:r>
      <w:r>
        <w:rPr>
          <w:b/>
          <w:bCs/>
        </w:rPr>
        <w:t>»</w:t>
      </w:r>
    </w:p>
    <w:p w:rsidR="00397615" w:rsidRDefault="00397615" w:rsidP="009571B9">
      <w:bookmarkStart w:id="0" w:name="_GoBack"/>
      <w:bookmarkEnd w:id="0"/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D371BE">
            <w:pPr>
              <w:pStyle w:val="a3"/>
              <w:snapToGrid w:val="0"/>
            </w:pPr>
            <w:r>
              <w:t>Особенности налогообложения 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Управление предприятием малого бизнеса в условиях рыночной экономики.</w:t>
            </w:r>
          </w:p>
          <w:p w:rsidR="008D6438" w:rsidRDefault="008D6438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438" w:rsidRDefault="00A25094" w:rsidP="00292B18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  <w:r w:rsidR="008D6438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Pr="008D6438" w:rsidRDefault="00A25094" w:rsidP="008D6438">
            <w:pPr>
              <w:pStyle w:val="a4"/>
              <w:jc w:val="center"/>
            </w:pPr>
            <w:r w:rsidRPr="008D6438">
              <w:t>1</w:t>
            </w:r>
          </w:p>
          <w:p w:rsidR="00A25094" w:rsidRDefault="008D6438" w:rsidP="008D6438">
            <w:pPr>
              <w:pStyle w:val="a4"/>
            </w:pPr>
            <w:r>
              <w:t xml:space="preserve">    </w:t>
            </w:r>
            <w:r w:rsidR="00A25094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9C67F3">
            <w:pPr>
              <w:pStyle w:val="a3"/>
              <w:snapToGrid w:val="0"/>
              <w:jc w:val="center"/>
            </w:pPr>
            <w:r>
              <w:t>10</w:t>
            </w:r>
            <w:r w:rsidR="00A25094">
              <w:t>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E46F02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E46F02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6438">
              <w:rPr>
                <w:b/>
              </w:rPr>
              <w:t>0</w:t>
            </w:r>
            <w:r w:rsidR="00D613B2">
              <w:rPr>
                <w:b/>
              </w:rPr>
              <w:t xml:space="preserve"> </w:t>
            </w:r>
            <w:r w:rsidR="00D613B2" w:rsidRPr="00D613B2">
              <w:t>(или</w:t>
            </w:r>
            <w:r w:rsidR="00D613B2">
              <w:rPr>
                <w:b/>
              </w:rPr>
              <w:t xml:space="preserve"> 2,2 </w:t>
            </w:r>
            <w:proofErr w:type="spellStart"/>
            <w:r w:rsidR="00D613B2">
              <w:rPr>
                <w:b/>
              </w:rPr>
              <w:t>з.е</w:t>
            </w:r>
            <w:proofErr w:type="spellEnd"/>
            <w:r w:rsidR="00D613B2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D613B2" w:rsidP="009571B9">
      <w:r>
        <w:t>1 зачетная единица равна 36 ака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3A82"/>
    <w:rsid w:val="00135E37"/>
    <w:rsid w:val="001934D4"/>
    <w:rsid w:val="002732F1"/>
    <w:rsid w:val="00292B18"/>
    <w:rsid w:val="00325DFB"/>
    <w:rsid w:val="00397615"/>
    <w:rsid w:val="003D532E"/>
    <w:rsid w:val="004B539B"/>
    <w:rsid w:val="005C1115"/>
    <w:rsid w:val="00627B7C"/>
    <w:rsid w:val="006A2464"/>
    <w:rsid w:val="0083090B"/>
    <w:rsid w:val="00885AB1"/>
    <w:rsid w:val="008D6438"/>
    <w:rsid w:val="009354F1"/>
    <w:rsid w:val="00936402"/>
    <w:rsid w:val="009571B9"/>
    <w:rsid w:val="009C67F3"/>
    <w:rsid w:val="00A25094"/>
    <w:rsid w:val="00BC67A5"/>
    <w:rsid w:val="00BF3E81"/>
    <w:rsid w:val="00D371BE"/>
    <w:rsid w:val="00D613B2"/>
    <w:rsid w:val="00E46F02"/>
    <w:rsid w:val="00E506F7"/>
    <w:rsid w:val="00ED5C2F"/>
    <w:rsid w:val="00F06B8D"/>
    <w:rsid w:val="00F3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52B59-B3EC-4E3F-AA57-4018EA46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29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sB07HYMuEVxzGLq78tSnir3kcAjkil0teokh4tAldM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UXzPRKBGAXPZ2AgaHuYUvzeZlfkGqFZg22uDZpWyuc=</DigestValue>
    </Reference>
  </SignedInfo>
  <SignatureValue>01mVuQeFeLyfjNEyMZ83Wi7a5ok7D8Lka41z8N4XwWZf6tEjyYLnAzKyfl0gUQn9
0NM1JAVtfNxX8xe/hTFxKA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7iMxlBgI+r8Yjb1Pcv4NtZAAZME=</DigestValue>
      </Reference>
      <Reference URI="/word/fontTable.xml?ContentType=application/vnd.openxmlformats-officedocument.wordprocessingml.fontTable+xml">
        <DigestMethod Algorithm="http://www.w3.org/2000/09/xmldsig#sha1"/>
        <DigestValue>GjWhkAKbbQLFGrY1uuuRFnvZ6bU=</DigestValue>
      </Reference>
      <Reference URI="/word/settings.xml?ContentType=application/vnd.openxmlformats-officedocument.wordprocessingml.settings+xml">
        <DigestMethod Algorithm="http://www.w3.org/2000/09/xmldsig#sha1"/>
        <DigestValue>BQN9vWDsyjdOv1atVUDC2mGKUSg=</DigestValue>
      </Reference>
      <Reference URI="/word/styles.xml?ContentType=application/vnd.openxmlformats-officedocument.wordprocessingml.styles+xml">
        <DigestMethod Algorithm="http://www.w3.org/2000/09/xmldsig#sha1"/>
        <DigestValue>UbE2UjIqIy8w4Dvau5tEAFS16A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0GOkFAmfVoHJJ6Qo3ZATcyD1xE=</DigestValue>
      </Reference>
    </Manifest>
    <SignatureProperties>
      <SignatureProperty Id="idSignatureTime" Target="#idPackageSignature">
        <mdssi:SignatureTime>
          <mdssi:Format>YYYY-MM-DDThh:mm:ssTZD</mdssi:Format>
          <mdssi:Value>2021-04-14T14:1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4T14:11:32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D5AD-BFE3-4875-B4B4-3D89DD7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7</cp:revision>
  <cp:lastPrinted>2020-01-21T14:33:00Z</cp:lastPrinted>
  <dcterms:created xsi:type="dcterms:W3CDTF">2015-11-03T12:01:00Z</dcterms:created>
  <dcterms:modified xsi:type="dcterms:W3CDTF">2021-04-14T13:59:00Z</dcterms:modified>
</cp:coreProperties>
</file>